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业教育史  1949-1986</w:t>
      </w:r>
    </w:p>
    <w:p>
      <w:r>
        <w:rPr>
          <w:rFonts w:ascii="宋体" w:hAnsi="宋体" w:eastAsia="宋体"/>
          <w:sz w:val="24"/>
        </w:rPr>
        <w:t>《中等林业教育史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业教育史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等林业教育史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-中等专业教育-教育史(地点: 中国 年代: 1949～1986) 中等专业教育-林业-教育史(地点: 中国 年代: 1949～1986) 教育史-中等专业教育-林业(地点: 中国 年代: 1949～198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26.html</w:t>
      </w:r>
    </w:p>
    <w:p>
      <w:r>
        <w:t>更多相关图书推荐：https://www.jiaokey.com</w:t>
      </w:r>
    </w:p>
    <w:p>
      <w:r>
        <w:t>《中等林业教育史》编写委员会编 其他作品：https://www.jiaokey.com/tag/《中等林业教育史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-中等专业教育-教育史(地点: 中国 年代: 1949～1986) 中等专业教育-林业-教育史(地点: 中国 年代: 1949～1986) 教育史-中等专业教育-林业(地点: 中国 年代: 1949～19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